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하이닉스 '백엔드 개발자' 지원자 맞춤형 심층 분석 보고서</w:t>
      </w:r>
    </w:p>
    <w:p>
      <w:r>
        <w:t>작성일: 2025년 08월 06일</w:t>
      </w:r>
    </w:p>
    <w:p/>
    <w:p>
      <w:pPr>
        <w:pStyle w:val="Heading1"/>
      </w:pPr>
      <w:r>
        <w:t>기업의 기술적 Legacy 분석</w:t>
      </w:r>
    </w:p>
    <w:p>
      <w:r>
        <w:t>SK하이닉스는 반도체 산업에서 중요한 역할을 하는 기업으로, 창립 이후 여러 기술적 변곡점을 겪어왔습니다. 이를 통해 다양한 기술적 결정들이 내려졌으며, 이는 현재 시스템에 여러 형태로 영향을 미치고 있습니다.</w:t>
        <w:br/>
        <w:br/>
        <w:t xml:space="preserve">1. </w:t>
      </w:r>
      <w:r>
        <w:rPr>
          <w:b/>
        </w:rPr>
        <w:t>DRAM 및 NAND 플래시 메모리 개발</w:t>
      </w:r>
      <w:r>
        <w:t xml:space="preserve">: SK하이닉스의 가장 중요한 기술적 변곡점 중 하나는 DRAM과 NAND 플래시 메모리 시장으로의 진입과 지속적인 발전입니다. 이러한 기술은 반도체 메모리의 근간을 이루며, 시간이 지나면서 미세 공정 기술의 발전에 맞춰 지속적으로 개선되어 왔습니다. 이 과정에서 </w:t>
      </w:r>
      <w:r>
        <w:rPr>
          <w:b/>
        </w:rPr>
        <w:t>미세 공정 기술의 발전</w:t>
      </w:r>
      <w:r>
        <w:t>은 SK하이닉스의 경쟁력을 결정짓는 중요한 요소가 되었습니다.</w:t>
        <w:br/>
        <w:br/>
        <w:t xml:space="preserve">2. </w:t>
      </w:r>
      <w:r>
        <w:rPr>
          <w:b/>
        </w:rPr>
        <w:t>미세 공정 기술</w:t>
      </w:r>
      <w:r>
        <w:t>: SK하이닉스는 메모리 제조 공정에서 점점 더 작은 공정을 도입하여 생산성을 높이고 성능을 개선해 왔습니다. 이러한 기술적 진보는 높은 투자 비용과 복잡성을 동반하지만, 시장에서의 경쟁력을 확보하는 데 필수적입니다.</w:t>
        <w:br/>
        <w:br/>
        <w:t xml:space="preserve">3. </w:t>
      </w:r>
      <w:r>
        <w:rPr>
          <w:b/>
        </w:rPr>
        <w:t>3D NAND 기술</w:t>
      </w:r>
      <w:r>
        <w:t xml:space="preserve">: 2D NAND에서 3D NAND로의 전환은 또 다른 변곡점입니다. SK하이닉스는 이 기술을 통해 용량을 증가시키고 성능을 향상시킬 수 있었습니다. 3D NAND 기술은 높은 제조 난이도와 기술적 복잡성을 동반하지만, 이는 </w:t>
      </w:r>
      <w:r>
        <w:rPr>
          <w:b/>
        </w:rPr>
        <w:t>고성능 메모리 솔루션</w:t>
      </w:r>
      <w:r>
        <w:t>을 제공할 수 있는 기반이 되었습니다.</w:t>
        <w:br/>
        <w:br/>
        <w:t>기술적 결정의 유산과 기술 부채:</w:t>
        <w:br/>
        <w:br/>
        <w:t xml:space="preserve">- </w:t>
      </w:r>
      <w:r>
        <w:rPr>
          <w:b/>
        </w:rPr>
        <w:t>구형 시스템과 호환성 유지</w:t>
      </w:r>
      <w:r>
        <w:t>: SK하이닉스는 다양한 고객사와의 호환성을 유지하기 위해 구형 시스템 및 기술과의 호환성을 고려해야 했습니다. 이는 시간이 지나면서 기술 부채로 작용할 수 있으며, 새로운 기술 도입 시 제약이 될 수 있습니다.</w:t>
        <w:br/>
        <w:br/>
        <w:t xml:space="preserve">- </w:t>
      </w:r>
      <w:r>
        <w:rPr>
          <w:b/>
        </w:rPr>
        <w:t>기술 스택의 복잡성 증가</w:t>
      </w:r>
      <w:r>
        <w:t>: 신기술 도입과 기존 기술 유지의 이중 부담은 시스템의 복잡성을 증가시킬 수 있습니다. 이는 유지보수의 어려움과 높은 운영 비용을 초래할 수 있습니다.</w:t>
        <w:br/>
        <w:br/>
        <w:t xml:space="preserve">- </w:t>
      </w:r>
      <w:r>
        <w:rPr>
          <w:b/>
        </w:rPr>
        <w:t>교훈</w:t>
      </w:r>
      <w:r>
        <w:t xml:space="preserve">: 이러한 과정에서 얻은 교훈은 </w:t>
      </w:r>
      <w:r>
        <w:rPr>
          <w:b/>
        </w:rPr>
        <w:t>기술 혁신의 지속적인 필요성</w:t>
      </w:r>
      <w:r>
        <w:t xml:space="preserve">과 </w:t>
      </w:r>
      <w:r>
        <w:rPr>
          <w:b/>
        </w:rPr>
        <w:t>기술 부채 관리의 중요성</w:t>
      </w:r>
      <w:r>
        <w:t>입니다. SK하이닉스는 혁신을 통해 경쟁력을 유지하면서도, 기술 부채를 최소화하기 위해 신중한 기술적 결정을 내려야 합니다. 이는 장기적인 관점에서 조직의 효율성과 지속 가능성을 보장하는 데 중요한 역할을 합니다.</w:t>
        <w:br/>
        <w:br/>
        <w:t>결론적으로, SK하이닉스는 기술적 변곡점을 통해 지속적인 혁신을 이루었으며, 이 과정에서 발생한 기술 부채와 유산을 관리하는 데 주의를 기울여야 합니다. 이러한 경험은 향후 기술적 결정을 내리는 데 귀중한 교훈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SK하이닉스는 한국을 대표하는 반도체 제조업체로, </w:t>
      </w:r>
      <w:r>
        <w:rPr>
          <w:b/>
        </w:rPr>
        <w:t>메모리 반도체</w:t>
      </w:r>
      <w:r>
        <w:t xml:space="preserve"> 분야에서 강력한 입지를 구축하고 있습니다. 이 회사의 핵심 비즈니스 모델은 DRAM과 NAND 플래시 메모리의 설계, 제조 및 판매입니다. 이러한 메모리 제품은 스마트폰, 서버, PC, 데이터 센터 등 다양한 애플리케이션에 사용됩니다.</w:t>
        <w:br/>
        <w:br/>
        <w:t xml:space="preserve">주력 서비스로는 </w:t>
      </w:r>
      <w:r>
        <w:rPr>
          <w:b/>
        </w:rPr>
        <w:t>고성능 메모리 제품</w:t>
      </w:r>
      <w:r>
        <w:t>의 공급과 차세대 메모리 기술 개발이 있습니다. 특히, 5G 통신, 인공지능(AI), 자율주행차 등 신기술 분야에서 필수적인 고속 처리와 대용량 저장을 지원하는 솔루션을 제공합니다.</w:t>
        <w:br/>
        <w:br/>
        <w:t>SK하이닉스가 사용하는 최신 기술 스택을 살펴보면, 다음과 같은 요소들이 포함됩니다:</w:t>
        <w:br/>
        <w:br/>
        <w:t xml:space="preserve">1. </w:t>
      </w:r>
      <w:r>
        <w:rPr>
          <w:b/>
        </w:rPr>
        <w:t>반도체 설계 및 제작 기술</w:t>
      </w:r>
      <w:r>
        <w:t>: 최신 EUV(Extreme Ultraviolet) 리소그래피 기술을 활용한 초미세 공정 적용.</w:t>
        <w:br/>
        <w:t xml:space="preserve">2. </w:t>
      </w:r>
      <w:r>
        <w:rPr>
          <w:b/>
        </w:rPr>
        <w:t>인공지능 및 머신러닝</w:t>
      </w:r>
      <w:r>
        <w:t>: 반도체 제조 공정 최적화 및 불량 예측에 AI 기술 활용.</w:t>
        <w:br/>
        <w:t xml:space="preserve">3. </w:t>
      </w:r>
      <w:r>
        <w:rPr>
          <w:b/>
        </w:rPr>
        <w:t>클라우드 컴퓨팅</w:t>
      </w:r>
      <w:r>
        <w:t>: 대규모 데이터 분석과 시뮬레이션을 위한 클라우드 인프라 사용.</w:t>
        <w:br/>
        <w:t xml:space="preserve">4. </w:t>
      </w:r>
      <w:r>
        <w:rPr>
          <w:b/>
        </w:rPr>
        <w:t>데이터베이스</w:t>
      </w:r>
      <w:r>
        <w:t>: 대량의 공정 데이터를 처리하기 위해 고성능의 SQL 및 NoSQL 데이터베이스 활용.</w:t>
        <w:br/>
        <w:t xml:space="preserve">5. </w:t>
      </w:r>
      <w:r>
        <w:rPr>
          <w:b/>
        </w:rPr>
        <w:t>DevOps 및 자동화</w:t>
      </w:r>
      <w:r>
        <w:t>: CI/CD(Continuous Integration/Continuous Deployment) 파이프라인을 통해 소프트웨어 개발 및 배포 자동화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AI와 빅데이터의 활용</w:t>
      </w:r>
      <w:r>
        <w:t>: 반도체 생산 공정에서의 실시간 데이터 분석 및 최적화를 위한 AI 기술의 적극적인 도입.</w:t>
        <w:br/>
        <w:t xml:space="preserve">- </w:t>
      </w:r>
      <w:r>
        <w:rPr>
          <w:b/>
        </w:rPr>
        <w:t>미세 공정 기술의 발전</w:t>
      </w:r>
      <w:r>
        <w:t>: 10nm 이하의 초미세 공정을 통한 효율적인 칩 설계 및 에너지 절감.</w:t>
        <w:br/>
        <w:t xml:space="preserve">- </w:t>
      </w:r>
      <w:r>
        <w:rPr>
          <w:b/>
        </w:rPr>
        <w:t>차세대 메모리 기술</w:t>
      </w:r>
      <w:r>
        <w:t>: 차세대 반도체 기술로 주목받는 MRAM, PRAM 등의 연구 및 개발.</w:t>
        <w:br/>
        <w:t xml:space="preserve">- </w:t>
      </w:r>
      <w:r>
        <w:rPr>
          <w:b/>
        </w:rPr>
        <w:t>지속 가능성과 친환경 기술</w:t>
      </w:r>
      <w:r>
        <w:t>: 제조 공정에서의 에너지 효율 향상 및 환경 영향을 최소화하는 기술 개발.</w:t>
        <w:br/>
        <w:br/>
        <w:t xml:space="preserve">SK하이닉스는 이러한 최신 기술 트렌드와 내부 혁신을 통해 </w:t>
      </w:r>
      <w:r>
        <w:rPr>
          <w:b/>
        </w:rPr>
        <w:t>미래의 메모리 솔루션 시장을 선도</w:t>
      </w:r>
      <w:r>
        <w:t>하고자 지속적인 노력을 기울이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SK하이닉스는 반도체 산업에서 메모리 칩 분야에서의 강력한 입지를 바탕으로 </w:t>
      </w:r>
      <w:r>
        <w:rPr>
          <w:b/>
        </w:rPr>
        <w:t>미래 성장 동력</w:t>
      </w:r>
      <w:r>
        <w:t xml:space="preserve">을 찾기 위한 다양한 전략을 추진하고 있습니다. 최근 집중적으로 투자하고 있는 주요 IT 사업 분야는 </w:t>
      </w:r>
      <w:r>
        <w:rPr>
          <w:b/>
        </w:rPr>
        <w:t>AI(인공지능)와 데이터 센터</w:t>
      </w:r>
      <w:r>
        <w:t>입니다. 이러한 분야는 메모리 반도체의 수요를 크게 증가시킬 것으로 예상되기 때문에, SK하이닉스는 이들 분야에 대한 투자를 강화하고 있습니다.</w:t>
        <w:br/>
        <w:br/>
        <w:t xml:space="preserve">1. </w:t>
      </w:r>
      <w:r>
        <w:rPr>
          <w:b/>
        </w:rPr>
        <w:t>AI 및 고성능 컴퓨팅(HPC):</w:t>
      </w:r>
      <w:r>
        <w:t xml:space="preserve"> SK하이닉스는 AI와 HPC 시장의 확장을 고려하여 고성능 DRAM 및 차세대 메모리 솔루션을 개발하고 있습니다. 특히, AI 모델의 복잡성이 증가함에 따라 더 빠르고 효율적인 메모리 솔루션의 필요성이 대두되고 있습니다. 이를 위해 SK하이닉스는 </w:t>
      </w:r>
      <w:r>
        <w:rPr>
          <w:b/>
        </w:rPr>
        <w:t>차세대 D램 및 낸드 플래시 기술</w:t>
      </w:r>
      <w:r>
        <w:t>에 대한 R&amp;D 투자를 늘리고 있습니다.</w:t>
        <w:br/>
        <w:br/>
        <w:t xml:space="preserve">2. </w:t>
      </w:r>
      <w:r>
        <w:rPr>
          <w:b/>
        </w:rPr>
        <w:t>데이터 센터:</w:t>
      </w:r>
      <w:r>
        <w:t xml:space="preserve"> 클라우드 컴퓨팅과 데이터 센터 시장의 성장도 중요한 투자 분야입니다. 데이터 센터는 메모리 수요가 높은 영역 중 하나로, SK하이닉스는 이 시장을 겨냥한 </w:t>
      </w:r>
      <w:r>
        <w:rPr>
          <w:b/>
        </w:rPr>
        <w:t>고성능 SSD 및 메모리 솔루션</w:t>
      </w:r>
      <w:r>
        <w:t>을 개발하고 있습니다.</w:t>
        <w:br/>
        <w:br/>
        <w:t xml:space="preserve">3. </w:t>
      </w:r>
      <w:r>
        <w:rPr>
          <w:b/>
        </w:rPr>
        <w:t>차세대 메모리 기술:</w:t>
      </w:r>
      <w:r>
        <w:t xml:space="preserve"> SK하이닉스는 기존의 DRAM 및 NAND 시장을 넘어 </w:t>
      </w:r>
      <w:r>
        <w:rPr>
          <w:b/>
        </w:rPr>
        <w:t>MRAM, ReRAM 같은 차세대 메모리 기술</w:t>
      </w:r>
      <w:r>
        <w:t>에도 관심을 두고 있습니다. 이러한 기술들은 향후 메모리 시장의 판도를 바꿀 수 있는 잠재력을 가지고 있습니다.</w:t>
        <w:br/>
        <w:br/>
        <w:t xml:space="preserve">4. </w:t>
      </w:r>
      <w:r>
        <w:rPr>
          <w:b/>
        </w:rPr>
        <w:t>M&amp;A 및 전략적 제휴:</w:t>
      </w:r>
      <w:r>
        <w:t xml:space="preserve"> SK하이닉스는 기술력 강화를 위해 전략적 제휴 및 인수합병(M&amp;A)도 적극적으로 고려하고 있습니다. 특히, AI 및 데이터 센터와 관련된 기술을 보유한 기업을 대상으로 협력 관계를 구축하고 있습니다. 2020년 인텔의 낸드 메모리 사업부 인수는 이러한 전략의 일환으로, 데이터 센터 시장에서의 경쟁력을 강화하는 데 기여하고 있습니다.</w:t>
        <w:br/>
        <w:br/>
        <w:t xml:space="preserve">5. </w:t>
      </w:r>
      <w:r>
        <w:rPr>
          <w:b/>
        </w:rPr>
        <w:t>대규모 채용 및 인재 확보:</w:t>
      </w:r>
      <w:r>
        <w:t xml:space="preserve"> 미래 성장 동력을 확보하기 위해 </w:t>
      </w:r>
      <w:r>
        <w:rPr>
          <w:b/>
        </w:rPr>
        <w:t>AI, 데이터 센터, 차세대 메모리 분야의 인재 채용</w:t>
      </w:r>
      <w:r>
        <w:t>을 강화하고 있습니다. 이러한 분야에서의 R&amp;D 역량 강화를 위해 전문 인력을 적극적으로 확보하고 있습니다.</w:t>
        <w:br/>
        <w:br/>
        <w:t xml:space="preserve">SK하이닉스는 이러한 전략들을 통해 </w:t>
      </w:r>
      <w:r>
        <w:rPr>
          <w:b/>
        </w:rPr>
        <w:t>미래의 반도체 시장</w:t>
      </w:r>
      <w:r>
        <w:t>에서 선도적인 위치를 차지하려고 하며, AI와 데이터 센터 분야의 성장을 통해 지속 가능한 성과를 창출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SK하이닉스는 반도체 산업에서 오랜 역사를 가진 기업으로, </w:t>
      </w:r>
      <w:r>
        <w:rPr>
          <w:b/>
        </w:rPr>
        <w:t>메모리 반도체</w:t>
      </w:r>
      <w:r>
        <w:t xml:space="preserve"> 분야에서 글로벌 선두주자로 자리매김하고 있습니다. 회사의 </w:t>
      </w:r>
      <w:r>
        <w:rPr>
          <w:b/>
        </w:rPr>
        <w:t>Legacy</w:t>
      </w:r>
      <w:r>
        <w:t xml:space="preserve">는 주로 DRAM과 NAND 플래시 메모리 같은 제품에 기반을 두고 있으며, 이들은 SK하이닉스의 주력 사업을 형성하고 있습니다. </w:t>
        <w:br/>
        <w:br/>
        <w:t xml:space="preserve">과거에는 주로 메모리 칩 생산의 효율성과 비용 절감에 초점을 맞추었다면, 현재는 </w:t>
      </w:r>
      <w:r>
        <w:rPr>
          <w:b/>
        </w:rPr>
        <w:t>고성능 메모리 솔루션</w:t>
      </w:r>
      <w:r>
        <w:t xml:space="preserve">과 </w:t>
      </w:r>
      <w:r>
        <w:rPr>
          <w:b/>
        </w:rPr>
        <w:t>첨단 공정 기술</w:t>
      </w:r>
      <w:r>
        <w:t xml:space="preserve"> 개발에 집중하고 있습니다. 이는 AI, 머신러닝, 클라우드 컴퓨팅 등 데이터 중심의 산업 수요 증가에 발맞추기 위한 것으로, 고성능, 저전력, 고효율 메모리 제품의 중요성이 더욱 강조되고 있습니다.</w:t>
        <w:br/>
        <w:br/>
        <w:t xml:space="preserve">미래 성장 동력으로는 </w:t>
      </w:r>
      <w:r>
        <w:rPr>
          <w:b/>
        </w:rPr>
        <w:t>AI 반도체</w:t>
      </w:r>
      <w:r>
        <w:t xml:space="preserve">, </w:t>
      </w:r>
      <w:r>
        <w:rPr>
          <w:b/>
        </w:rPr>
        <w:t>자동차용 반도체</w:t>
      </w:r>
      <w:r>
        <w:t xml:space="preserve">, </w:t>
      </w:r>
      <w:r>
        <w:rPr>
          <w:b/>
        </w:rPr>
        <w:t>IoT 디바이스</w:t>
      </w:r>
      <w:r>
        <w:t xml:space="preserve"> 등 새로운 시장으로의 진출을 계획하고 있습니다. 이러한 신사업은 기존의 메모리 기술을 기반으로 하되, </w:t>
      </w:r>
      <w:r>
        <w:rPr>
          <w:b/>
        </w:rPr>
        <w:t>고도화된 시스템 반도체</w:t>
      </w:r>
      <w:r>
        <w:t>와의 융합을 통해 새로운 부가가치를 창출하는 방향으로 나아가고 있습니다.</w:t>
        <w:br/>
        <w:br/>
        <w:t xml:space="preserve">기술 부채 해결 측면에서, SK하이닉스는 </w:t>
      </w:r>
      <w:r>
        <w:rPr>
          <w:b/>
        </w:rPr>
        <w:t>최신 공정 기술</w:t>
      </w:r>
      <w:r>
        <w:t xml:space="preserve">을 도입하고, </w:t>
      </w:r>
      <w:r>
        <w:rPr>
          <w:b/>
        </w:rPr>
        <w:t>R&amp;D 투자</w:t>
      </w:r>
      <w:r>
        <w:t xml:space="preserve">를 대폭 확대하여 기술 격차를 줄이고 있습니다. 또한, </w:t>
      </w:r>
      <w:r>
        <w:rPr>
          <w:b/>
        </w:rPr>
        <w:t>글로벌 파트너십</w:t>
      </w:r>
      <w:r>
        <w:t xml:space="preserve"> 및 </w:t>
      </w:r>
      <w:r>
        <w:rPr>
          <w:b/>
        </w:rPr>
        <w:t>인수 합병</w:t>
      </w:r>
      <w:r>
        <w:t xml:space="preserve"> 전략을 통해 기술 역량을 강화하고 시장 지배력을 확장하고 있습니다.</w:t>
        <w:br/>
        <w:br/>
        <w:t xml:space="preserve">신입 백엔드 개발자로서 기여할 수 있는 부분은 여러 가지가 있습니다. </w:t>
      </w:r>
      <w:r>
        <w:rPr>
          <w:b/>
        </w:rPr>
        <w:t>데이터 관리 및 분석</w:t>
      </w:r>
      <w:r>
        <w:t xml:space="preserve"> 역량을 바탕으로, 반도체 제조 공정에서 생성되는 방대한 데이터를 효율적으로 처리하고 분석하는 시스템을 개발하는 데 기여할 수 있습니다. 또한, </w:t>
      </w:r>
      <w:r>
        <w:rPr>
          <w:b/>
        </w:rPr>
        <w:t>클라우드 기반의 IT 인프라</w:t>
      </w:r>
      <w:r>
        <w:t xml:space="preserve">를 구축하고 최적화함으로써, 회사의 디지털 전환을 가속화하는 데 도움을 줄 수 있습니다. </w:t>
        <w:br/>
        <w:br/>
        <w:t xml:space="preserve">백엔드 개발자는 특히 </w:t>
      </w:r>
      <w:r>
        <w:rPr>
          <w:b/>
        </w:rPr>
        <w:t>자동화 시스템 개발</w:t>
      </w:r>
      <w:r>
        <w:t xml:space="preserve">이나 </w:t>
      </w:r>
      <w:r>
        <w:rPr>
          <w:b/>
        </w:rPr>
        <w:t>효율적인 데이터 파이프라인 구축</w:t>
      </w:r>
      <w:r>
        <w:t xml:space="preserve">을 통해 제조 프로세스의 효율성을 높이는 데 중요한 역할을 할 수 있습니다. 이러한 기회 포인트는 개인의 기술 역량을 발휘할 수 있는 무대가 되며, 회사의 미래 성장에 직접적으로 기여할 수 있는 중요한 역할을 합니다. </w:t>
      </w:r>
      <w:r>
        <w:rPr>
          <w:b/>
        </w:rPr>
        <w:t>신기술에 대한 지속적인 학습과 적응력</w:t>
      </w:r>
      <w:r>
        <w:t>을 갖춘다면, SK하이닉스의 다양한 프로젝트에서 두각을 나타낼 수 있을 것입니다.</w:t>
      </w:r>
    </w:p>
    <w:p/>
    <w:p>
      <w:pPr>
        <w:pStyle w:val="Heading1"/>
      </w:pPr>
      <w:r>
        <w:t>자기소개서 작성을 위한 핵심 전략</w:t>
      </w:r>
    </w:p>
    <w:p>
      <w:r>
        <w:t>신입 백엔드 개발자로서 자기소개서에 효과적으로 자신의 역량을 어필하기 위해서는 회사의 과거, 현재, 미래에 대한 이해를 바탕으로 한 전략적인 접근이 필요합니다. 다음은 이를 위한 세 가지 팁과 구체적인 문장 예시입니다.</w:t>
        <w:br/>
        <w:br/>
        <w:t xml:space="preserve">1. </w:t>
      </w:r>
      <w:r>
        <w:rPr>
          <w:b/>
        </w:rPr>
        <w:t>과거(Legacy)에 대한 이해</w:t>
      </w:r>
      <w:r>
        <w:t>: 기업의 역사와 그동안 이룩해온 성과, 특히 백엔드 기술의 발전에 기여한 부분을 잘 이해하고 있음을 보여주는 것이 중요합니다. 이를 통해 지원자는 기업의 전통과 가치에 대한 존중을 표현할 수 있습니다.</w:t>
        <w:br/>
        <w:br/>
        <w:t xml:space="preserve">   - 예시 문장: "귀사가 </w:t>
      </w:r>
      <w:r>
        <w:rPr>
          <w:b/>
        </w:rPr>
        <w:t>모놀리식 아키텍처에서 마이크로서비스로 전환</w:t>
      </w:r>
      <w:r>
        <w:t>하며 획기적인 성과를 이뤘다는 점에 깊은 인상을 받았습니다. 이는 백엔드 개발의 복잡성을 줄이고 서비스의 확장성을 높이는 데 크게 기여했다고 생각합니다. 이러한 전환 과정에서 학습한 교훈을 바탕으로 더 나은 솔루션을 제안할 수 있는 개발자가 되고 싶습니다."</w:t>
        <w:br/>
        <w:br/>
        <w:t xml:space="preserve">2. </w:t>
      </w:r>
      <w:r>
        <w:rPr>
          <w:b/>
        </w:rPr>
        <w:t>현재(State) 기술에 대한 기여 의지</w:t>
      </w:r>
      <w:r>
        <w:t>: 현재 회사가 사용하고 있는 기술 스택과 프로젝트에 대한 이해를 바탕으로, 자신의 기술적 역량이 어떻게 기여할 수 있는지를 명확히 제시해야 합니다.</w:t>
        <w:br/>
        <w:br/>
        <w:t xml:space="preserve">   - 예시 문장: "현재 </w:t>
      </w:r>
      <w:r>
        <w:rPr>
          <w:b/>
        </w:rPr>
        <w:t>귀사가 도입한 클라우드 기반 인프라와 컨테이너 기술</w:t>
      </w:r>
      <w:r>
        <w:t>은 백엔드 개발의 민첩성을 크게 향상시켰습니다. 저는 이러한 기술을 활용하여 안정성과 효율성을 더욱 극대화하는 데 기여하고 싶습니다. 특히, Docker와 Kubernetes를 사용한 프로젝트 경험을 통해 귀사의 현재 기술 스택에 적극적으로 기여할 수 있을 것입니다."</w:t>
        <w:br/>
        <w:br/>
        <w:t xml:space="preserve">3. </w:t>
      </w:r>
      <w:r>
        <w:rPr>
          <w:b/>
        </w:rPr>
        <w:t>미래(Future) 비전에 대한 공감</w:t>
      </w:r>
      <w:r>
        <w:t>: 회사의 미래 비전과 목표에 대해 깊이 이해하고, 이에 부합하는 자신의 커리어 목표와 열정을 표현합니다. 이는 회사와 함께 성장하고자 하는 의지를 나타냅니다.</w:t>
        <w:br/>
        <w:br/>
        <w:t xml:space="preserve">   - 예시 문장: "귀사의 </w:t>
      </w:r>
      <w:r>
        <w:rPr>
          <w:b/>
        </w:rPr>
        <w:t>AI 및 머신러닝 통합을 통한 차세대 서비스 개발</w:t>
      </w:r>
      <w:r>
        <w:t xml:space="preserve"> 비전에 깊이 공감합니다. 이러한 혁신적인 기술이 백엔드 시스템에 어떻게 융합될 수 있을지 탐구하는 것이 저의 큰 관심사입니다. 귀사와 함께 이러한 미래를 실현하며, 새로운 도전 과제를 해결하고 싶은 열정이 있습니다."</w:t>
        <w:br/>
        <w:br/>
        <w:t>이러한 접근 방식을 통해 지원자는 기업의 과거, 현재, 미래에 대한 깊은 이해와 함께 자신의 역량과 열정을 효과적으로 전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